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E258A7" w14:textId="77777777" w:rsidR="00522EF0" w:rsidRPr="00B9609A" w:rsidRDefault="00522EF0" w:rsidP="00522EF0">
      <w:pPr>
        <w:rPr>
          <w:rFonts w:ascii="Roboto" w:hAnsi="Roboto"/>
          <w:b/>
          <w:bCs/>
        </w:rPr>
      </w:pPr>
      <w:r w:rsidRPr="00B9609A">
        <w:rPr>
          <w:rFonts w:ascii="Roboto" w:hAnsi="Roboto"/>
          <w:b/>
          <w:bCs/>
        </w:rPr>
        <w:t>Příloha č.4 – Technická specifikace</w:t>
      </w:r>
    </w:p>
    <w:p w14:paraId="1A0A13E4" w14:textId="77777777" w:rsidR="00522EF0" w:rsidRPr="00B9609A" w:rsidRDefault="00522EF0" w:rsidP="00522EF0">
      <w:pPr>
        <w:rPr>
          <w:rFonts w:ascii="Roboto" w:hAnsi="Roboto"/>
        </w:rPr>
      </w:pPr>
    </w:p>
    <w:p w14:paraId="0FA9C814" w14:textId="77777777" w:rsidR="00522EF0" w:rsidRPr="00B9609A" w:rsidRDefault="00522EF0" w:rsidP="00522EF0">
      <w:pPr>
        <w:rPr>
          <w:rFonts w:ascii="Roboto" w:hAnsi="Roboto"/>
          <w:b/>
          <w:bCs/>
        </w:rPr>
      </w:pPr>
      <w:r w:rsidRPr="00B9609A">
        <w:rPr>
          <w:rFonts w:ascii="Roboto" w:hAnsi="Roboto"/>
          <w:b/>
          <w:bCs/>
        </w:rPr>
        <w:t>Portál pro správu virtuálních učeben</w:t>
      </w:r>
    </w:p>
    <w:p w14:paraId="7F6D6E38" w14:textId="77777777" w:rsidR="00522EF0" w:rsidRPr="00B9609A" w:rsidRDefault="00522EF0" w:rsidP="008F3878">
      <w:pPr>
        <w:jc w:val="both"/>
        <w:rPr>
          <w:rFonts w:ascii="Roboto" w:hAnsi="Roboto"/>
        </w:rPr>
      </w:pPr>
      <w:r w:rsidRPr="00B9609A">
        <w:rPr>
          <w:rFonts w:ascii="Roboto" w:hAnsi="Roboto"/>
        </w:rPr>
        <w:t>Videokurz je zaměřený na Aplikaci pro správu virtuálních učeben. Aplikace se skládá z mobilní aplikace, která je integrována do univerzitní aplikace My ČZU a webového rozhraní pro administraci virtuálních učeben.</w:t>
      </w:r>
    </w:p>
    <w:p w14:paraId="242A5B13" w14:textId="77777777" w:rsidR="00522EF0" w:rsidRPr="00B9609A" w:rsidRDefault="00522EF0" w:rsidP="008F3878">
      <w:pPr>
        <w:jc w:val="both"/>
        <w:rPr>
          <w:rFonts w:ascii="Roboto" w:hAnsi="Roboto"/>
        </w:rPr>
      </w:pPr>
      <w:r w:rsidRPr="00B9609A">
        <w:rPr>
          <w:rFonts w:ascii="Roboto" w:hAnsi="Roboto"/>
        </w:rPr>
        <w:t>Videokurz bude dodán ve dvou verzích, přičemž jedna verze je zaměřena na proškolení nástrojů a postupů pro pedagoga a druhá verze bude zaměřena na využití aplikace studenty.</w:t>
      </w:r>
    </w:p>
    <w:p w14:paraId="46C56589" w14:textId="77777777" w:rsidR="00522EF0" w:rsidRPr="00B9609A" w:rsidRDefault="00522EF0" w:rsidP="00522EF0">
      <w:pPr>
        <w:rPr>
          <w:rFonts w:ascii="Roboto" w:hAnsi="Roboto"/>
          <w:b/>
          <w:bCs/>
        </w:rPr>
      </w:pPr>
      <w:r w:rsidRPr="00B9609A">
        <w:rPr>
          <w:rFonts w:ascii="Roboto" w:hAnsi="Roboto"/>
          <w:b/>
          <w:bCs/>
        </w:rPr>
        <w:t>Systém pro zabezpečenou elektronickou publikaci a šíření digitálních podkladů</w:t>
      </w:r>
    </w:p>
    <w:p w14:paraId="1DD512FC" w14:textId="77777777" w:rsidR="00522EF0" w:rsidRPr="00B9609A" w:rsidRDefault="00522EF0" w:rsidP="008F3878">
      <w:pPr>
        <w:jc w:val="both"/>
        <w:rPr>
          <w:rFonts w:ascii="Roboto" w:hAnsi="Roboto"/>
        </w:rPr>
      </w:pPr>
      <w:r w:rsidRPr="00B9609A">
        <w:rPr>
          <w:rFonts w:ascii="Roboto" w:hAnsi="Roboto"/>
        </w:rPr>
        <w:t xml:space="preserve">Videokurz pro představení systému pro zamezení zneužití autorských práv při využívání digitálních podkladů, tj. vytvoření systému digitálních certifikátů umožňující autorizované užívání díla. </w:t>
      </w:r>
    </w:p>
    <w:p w14:paraId="12461BB3" w14:textId="0A1B0ADA" w:rsidR="00522EF0" w:rsidRPr="00B9609A" w:rsidRDefault="00522EF0" w:rsidP="008F3878">
      <w:pPr>
        <w:jc w:val="both"/>
        <w:rPr>
          <w:rFonts w:ascii="Roboto" w:hAnsi="Roboto"/>
        </w:rPr>
      </w:pPr>
      <w:r w:rsidRPr="00B9609A">
        <w:rPr>
          <w:rFonts w:ascii="Roboto" w:hAnsi="Roboto"/>
        </w:rPr>
        <w:t>Videokurz bude dodán ve dvou verzích. První verze bude zaměřena na autory elektronických publikací, ve které bude představen celý proces od uložení publikace, její zveřejnění v systému pro zakoupení a zpřístupnění pro zabezpečené čtení.</w:t>
      </w:r>
      <w:r w:rsidR="00864D8C">
        <w:rPr>
          <w:rFonts w:ascii="Roboto" w:hAnsi="Roboto"/>
        </w:rPr>
        <w:t xml:space="preserve"> Druhá verze bude zaměřena na proces zakoupení a zpřístupnění elektronické publikace z pohledu uživatele e-shopu.</w:t>
      </w:r>
    </w:p>
    <w:p w14:paraId="186978E8" w14:textId="77777777" w:rsidR="00522EF0" w:rsidRPr="00B9609A" w:rsidRDefault="00522EF0" w:rsidP="00522EF0">
      <w:pPr>
        <w:rPr>
          <w:rFonts w:ascii="Roboto" w:hAnsi="Roboto"/>
          <w:b/>
          <w:bCs/>
        </w:rPr>
      </w:pPr>
      <w:r w:rsidRPr="00B9609A">
        <w:rPr>
          <w:rFonts w:ascii="Roboto" w:hAnsi="Roboto"/>
          <w:b/>
          <w:bCs/>
        </w:rPr>
        <w:t>Očekáváná struktura školení:</w:t>
      </w:r>
    </w:p>
    <w:p w14:paraId="17345A41" w14:textId="77777777" w:rsidR="00522EF0" w:rsidRPr="00B9609A" w:rsidRDefault="00522EF0" w:rsidP="00522EF0">
      <w:pPr>
        <w:rPr>
          <w:rFonts w:ascii="Roboto" w:hAnsi="Roboto"/>
        </w:rPr>
      </w:pPr>
      <w:r w:rsidRPr="00B9609A">
        <w:rPr>
          <w:rFonts w:ascii="Roboto" w:hAnsi="Roboto"/>
        </w:rPr>
        <w:t>Úvod do aplikace My ČZU</w:t>
      </w:r>
    </w:p>
    <w:p w14:paraId="4E7738D1" w14:textId="77777777" w:rsidR="00522EF0" w:rsidRPr="00B9609A" w:rsidRDefault="00522EF0" w:rsidP="00522EF0">
      <w:pPr>
        <w:pStyle w:val="Odstavecseseznamem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Roboto" w:hAnsi="Roboto"/>
        </w:rPr>
      </w:pPr>
      <w:r w:rsidRPr="00B9609A">
        <w:rPr>
          <w:rFonts w:ascii="Roboto" w:hAnsi="Roboto"/>
        </w:rPr>
        <w:t>Návod na instalaci</w:t>
      </w:r>
    </w:p>
    <w:p w14:paraId="4ECB9586" w14:textId="77777777" w:rsidR="00522EF0" w:rsidRPr="00B9609A" w:rsidRDefault="00522EF0" w:rsidP="00522EF0">
      <w:pPr>
        <w:pStyle w:val="Odstavecseseznamem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Roboto" w:hAnsi="Roboto"/>
        </w:rPr>
      </w:pPr>
      <w:r w:rsidRPr="00B9609A">
        <w:rPr>
          <w:rFonts w:ascii="Roboto" w:hAnsi="Roboto"/>
        </w:rPr>
        <w:t>Přihlášení uživatele</w:t>
      </w:r>
    </w:p>
    <w:p w14:paraId="73340939" w14:textId="77777777" w:rsidR="00522EF0" w:rsidRPr="00B9609A" w:rsidRDefault="00522EF0" w:rsidP="00522EF0">
      <w:pPr>
        <w:pStyle w:val="Odstavecseseznamem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Roboto" w:hAnsi="Roboto"/>
        </w:rPr>
      </w:pPr>
      <w:proofErr w:type="spellStart"/>
      <w:r w:rsidRPr="00B9609A">
        <w:rPr>
          <w:rFonts w:ascii="Roboto" w:hAnsi="Roboto"/>
        </w:rPr>
        <w:t>Quick</w:t>
      </w:r>
      <w:proofErr w:type="spellEnd"/>
      <w:r w:rsidRPr="00B9609A">
        <w:rPr>
          <w:rFonts w:ascii="Roboto" w:hAnsi="Roboto"/>
        </w:rPr>
        <w:t xml:space="preserve"> </w:t>
      </w:r>
      <w:proofErr w:type="spellStart"/>
      <w:r w:rsidRPr="00B9609A">
        <w:rPr>
          <w:rFonts w:ascii="Roboto" w:hAnsi="Roboto"/>
        </w:rPr>
        <w:t>wins</w:t>
      </w:r>
      <w:proofErr w:type="spellEnd"/>
      <w:r w:rsidRPr="00B9609A">
        <w:rPr>
          <w:rFonts w:ascii="Roboto" w:hAnsi="Roboto"/>
        </w:rPr>
        <w:t xml:space="preserve"> a představení ikonek aplikací</w:t>
      </w:r>
    </w:p>
    <w:p w14:paraId="4E706114" w14:textId="77777777" w:rsidR="00522EF0" w:rsidRPr="00B9609A" w:rsidRDefault="00522EF0" w:rsidP="00522EF0">
      <w:pPr>
        <w:rPr>
          <w:rFonts w:ascii="Roboto" w:hAnsi="Roboto"/>
        </w:rPr>
      </w:pPr>
    </w:p>
    <w:p w14:paraId="2E52BDDA" w14:textId="05349CCF" w:rsidR="00522EF0" w:rsidRPr="00B9609A" w:rsidRDefault="00522EF0" w:rsidP="00522EF0">
      <w:pPr>
        <w:rPr>
          <w:rFonts w:ascii="Roboto" w:hAnsi="Roboto"/>
        </w:rPr>
      </w:pPr>
      <w:r w:rsidRPr="00B9609A">
        <w:rPr>
          <w:rFonts w:ascii="Roboto" w:hAnsi="Roboto"/>
        </w:rPr>
        <w:t>Představení aplikací</w:t>
      </w:r>
    </w:p>
    <w:p w14:paraId="374A2EA2" w14:textId="77777777" w:rsidR="00522EF0" w:rsidRPr="00B9609A" w:rsidRDefault="00522EF0" w:rsidP="00522EF0">
      <w:pPr>
        <w:pStyle w:val="Odstavecseseznamem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Roboto" w:hAnsi="Roboto"/>
        </w:rPr>
      </w:pPr>
      <w:r w:rsidRPr="00B9609A">
        <w:rPr>
          <w:rFonts w:ascii="Roboto" w:hAnsi="Roboto"/>
        </w:rPr>
        <w:t>Vizuál aplikací</w:t>
      </w:r>
    </w:p>
    <w:p w14:paraId="33EBDFE8" w14:textId="77777777" w:rsidR="00522EF0" w:rsidRPr="00B9609A" w:rsidRDefault="00522EF0" w:rsidP="00522EF0">
      <w:pPr>
        <w:pStyle w:val="Odstavecseseznamem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Roboto" w:hAnsi="Roboto"/>
        </w:rPr>
      </w:pPr>
      <w:r w:rsidRPr="00B9609A">
        <w:rPr>
          <w:rFonts w:ascii="Roboto" w:hAnsi="Roboto"/>
        </w:rPr>
        <w:t>Cíl školení</w:t>
      </w:r>
    </w:p>
    <w:p w14:paraId="7AF9A610" w14:textId="77777777" w:rsidR="00522EF0" w:rsidRPr="00B9609A" w:rsidRDefault="00522EF0" w:rsidP="00522EF0">
      <w:pPr>
        <w:pStyle w:val="Odstavecseseznamem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Roboto" w:hAnsi="Roboto"/>
        </w:rPr>
      </w:pPr>
      <w:r w:rsidRPr="00B9609A">
        <w:rPr>
          <w:rFonts w:ascii="Roboto" w:hAnsi="Roboto"/>
        </w:rPr>
        <w:t>Benefity aplikace</w:t>
      </w:r>
    </w:p>
    <w:p w14:paraId="374676F4" w14:textId="77777777" w:rsidR="00522EF0" w:rsidRDefault="00522EF0" w:rsidP="00522EF0">
      <w:pPr>
        <w:rPr>
          <w:rFonts w:ascii="Roboto" w:hAnsi="Roboto"/>
        </w:rPr>
      </w:pPr>
    </w:p>
    <w:p w14:paraId="793E3534" w14:textId="174637AE" w:rsidR="0077635C" w:rsidRDefault="0077635C" w:rsidP="00522EF0">
      <w:pPr>
        <w:rPr>
          <w:rFonts w:ascii="Roboto" w:hAnsi="Roboto"/>
        </w:rPr>
      </w:pPr>
      <w:r>
        <w:rPr>
          <w:rFonts w:ascii="Roboto" w:hAnsi="Roboto"/>
        </w:rPr>
        <w:t>Scénář videí</w:t>
      </w:r>
    </w:p>
    <w:p w14:paraId="0DB8997F" w14:textId="71A7CFD5" w:rsidR="0077635C" w:rsidRPr="008F3878" w:rsidRDefault="0077635C" w:rsidP="008F3878">
      <w:pPr>
        <w:pStyle w:val="Odstavecseseznamem"/>
        <w:numPr>
          <w:ilvl w:val="0"/>
          <w:numId w:val="1"/>
        </w:numPr>
        <w:rPr>
          <w:rFonts w:ascii="Roboto" w:hAnsi="Roboto"/>
        </w:rPr>
      </w:pPr>
      <w:r>
        <w:rPr>
          <w:rFonts w:ascii="Roboto" w:hAnsi="Roboto"/>
        </w:rPr>
        <w:t>Bude schválen zadavatelem</w:t>
      </w:r>
      <w:r w:rsidR="002C070E">
        <w:rPr>
          <w:rFonts w:ascii="Roboto" w:hAnsi="Roboto"/>
        </w:rPr>
        <w:t xml:space="preserve"> po</w:t>
      </w:r>
      <w:r>
        <w:rPr>
          <w:rFonts w:ascii="Roboto" w:hAnsi="Roboto"/>
        </w:rPr>
        <w:t xml:space="preserve"> předložení zhotovitelem</w:t>
      </w:r>
    </w:p>
    <w:p w14:paraId="5664AB66" w14:textId="484918BA" w:rsidR="00522EF0" w:rsidRPr="00B9609A" w:rsidRDefault="00522EF0" w:rsidP="00522EF0">
      <w:pPr>
        <w:rPr>
          <w:rFonts w:ascii="Roboto" w:hAnsi="Roboto"/>
        </w:rPr>
      </w:pPr>
      <w:r w:rsidRPr="00B9609A">
        <w:rPr>
          <w:rFonts w:ascii="Roboto" w:hAnsi="Roboto"/>
        </w:rPr>
        <w:t>Forma</w:t>
      </w:r>
    </w:p>
    <w:p w14:paraId="6EDC3B73" w14:textId="433C49AE" w:rsidR="0077635C" w:rsidRPr="008F3878" w:rsidRDefault="00522EF0" w:rsidP="0077635C">
      <w:pPr>
        <w:pStyle w:val="Odstavecseseznamem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Roboto" w:hAnsi="Roboto"/>
        </w:rPr>
      </w:pPr>
      <w:proofErr w:type="spellStart"/>
      <w:r w:rsidRPr="00B9609A">
        <w:rPr>
          <w:rFonts w:ascii="Roboto" w:hAnsi="Roboto"/>
        </w:rPr>
        <w:t>Voiceover</w:t>
      </w:r>
      <w:proofErr w:type="spellEnd"/>
      <w:r w:rsidRPr="00B9609A">
        <w:rPr>
          <w:rFonts w:ascii="Roboto" w:hAnsi="Roboto"/>
        </w:rPr>
        <w:t xml:space="preserve"> video / Komentovaná prezentace</w:t>
      </w:r>
      <w:r w:rsidR="0077635C">
        <w:rPr>
          <w:rFonts w:ascii="Roboto" w:hAnsi="Roboto"/>
        </w:rPr>
        <w:t xml:space="preserve"> ve FullHD kvalitě dle odsouhlaseného scénáře videí</w:t>
      </w:r>
      <w:r w:rsidR="00755456">
        <w:rPr>
          <w:rFonts w:ascii="Roboto" w:hAnsi="Roboto"/>
        </w:rPr>
        <w:t>.</w:t>
      </w:r>
    </w:p>
    <w:p w14:paraId="5D274696" w14:textId="77777777" w:rsidR="00522EF0" w:rsidRPr="00B9609A" w:rsidRDefault="00522EF0" w:rsidP="00522EF0">
      <w:pPr>
        <w:rPr>
          <w:rFonts w:ascii="Roboto" w:hAnsi="Roboto"/>
        </w:rPr>
      </w:pPr>
    </w:p>
    <w:p w14:paraId="5B282C3A" w14:textId="77777777" w:rsidR="00522EF0" w:rsidRPr="00B9609A" w:rsidRDefault="00522EF0" w:rsidP="00522EF0">
      <w:pPr>
        <w:rPr>
          <w:rFonts w:ascii="Roboto" w:eastAsia="Times New Roman" w:hAnsi="Roboto" w:cs="Times New Roman"/>
          <w:szCs w:val="24"/>
        </w:rPr>
      </w:pPr>
    </w:p>
    <w:p w14:paraId="2F35A615" w14:textId="77777777" w:rsidR="00522EF0" w:rsidRPr="00B9609A" w:rsidRDefault="00522EF0" w:rsidP="00522EF0">
      <w:pPr>
        <w:rPr>
          <w:rFonts w:ascii="Roboto" w:eastAsia="Calibri" w:hAnsi="Roboto"/>
        </w:rPr>
      </w:pPr>
    </w:p>
    <w:p w14:paraId="619DEEE3" w14:textId="77777777" w:rsidR="00522EF0" w:rsidRPr="00B9609A" w:rsidRDefault="00522EF0">
      <w:pPr>
        <w:rPr>
          <w:rFonts w:ascii="Roboto" w:hAnsi="Roboto"/>
        </w:rPr>
      </w:pPr>
    </w:p>
    <w:sectPr w:rsidR="00522EF0" w:rsidRPr="00B960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231552"/>
    <w:multiLevelType w:val="hybridMultilevel"/>
    <w:tmpl w:val="5150C100"/>
    <w:lvl w:ilvl="0" w:tplc="2738F130">
      <w:start w:val="1"/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05419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EF0"/>
    <w:rsid w:val="001F7221"/>
    <w:rsid w:val="00204EAC"/>
    <w:rsid w:val="002C070E"/>
    <w:rsid w:val="00400256"/>
    <w:rsid w:val="00522EF0"/>
    <w:rsid w:val="00552217"/>
    <w:rsid w:val="006E08EA"/>
    <w:rsid w:val="0071067D"/>
    <w:rsid w:val="00716B62"/>
    <w:rsid w:val="00755456"/>
    <w:rsid w:val="0077635C"/>
    <w:rsid w:val="00787E37"/>
    <w:rsid w:val="007E632B"/>
    <w:rsid w:val="00864D8C"/>
    <w:rsid w:val="00880E3A"/>
    <w:rsid w:val="008F3878"/>
    <w:rsid w:val="00903569"/>
    <w:rsid w:val="00916758"/>
    <w:rsid w:val="009D6A75"/>
    <w:rsid w:val="009F1DCC"/>
    <w:rsid w:val="00A068C3"/>
    <w:rsid w:val="00B808CA"/>
    <w:rsid w:val="00B9609A"/>
    <w:rsid w:val="00C13A55"/>
    <w:rsid w:val="00C646F3"/>
    <w:rsid w:val="00CD2C7D"/>
    <w:rsid w:val="00CF3B18"/>
    <w:rsid w:val="00D353A8"/>
    <w:rsid w:val="00D90BDB"/>
    <w:rsid w:val="00E713AE"/>
    <w:rsid w:val="00ED1BE9"/>
    <w:rsid w:val="00F56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8505A"/>
  <w15:chartTrackingRefBased/>
  <w15:docId w15:val="{0742A222-351B-464C-860A-C2B8F0584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22EF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22EF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22EF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22EF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22EF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22EF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22EF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22EF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22EF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22EF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22EF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22EF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22EF0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22EF0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22EF0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22EF0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22EF0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22EF0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522EF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522E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522EF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522EF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522EF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522EF0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522EF0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522EF0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522EF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522EF0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522EF0"/>
    <w:rPr>
      <w:b/>
      <w:bCs/>
      <w:smallCaps/>
      <w:color w:val="0F4761" w:themeColor="accent1" w:themeShade="BF"/>
      <w:spacing w:val="5"/>
    </w:rPr>
  </w:style>
  <w:style w:type="paragraph" w:styleId="Bezmezer">
    <w:name w:val="No Spacing"/>
    <w:uiPriority w:val="1"/>
    <w:qFormat/>
    <w:rsid w:val="00522EF0"/>
    <w:pPr>
      <w:spacing w:after="0" w:line="240" w:lineRule="auto"/>
    </w:pPr>
  </w:style>
  <w:style w:type="paragraph" w:styleId="Revize">
    <w:name w:val="Revision"/>
    <w:hidden/>
    <w:uiPriority w:val="99"/>
    <w:semiHidden/>
    <w:rsid w:val="00C13A55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E713A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713A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713A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13A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13A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30c55d-c059-4878-b03e-386dab4640e9">
      <Terms xmlns="http://schemas.microsoft.com/office/infopath/2007/PartnerControls"/>
    </lcf76f155ced4ddcb4097134ff3c332f>
    <Datum_x0020_p_x0159_ed_x00e1_n_x00ed__x0020_na_x0020_PO xmlns="5330c55d-c059-4878-b03e-386dab4640e9" xsi:nil="true"/>
    <TaxCatchAll xmlns="4e2797a0-1766-41ad-be59-caaf307804e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AF71E7CDB8B2498C19C3D40F1FCB65" ma:contentTypeVersion="19" ma:contentTypeDescription="Vytvoří nový dokument" ma:contentTypeScope="" ma:versionID="3801a0f4b8562a055c60bf399a5e89a2">
  <xsd:schema xmlns:xsd="http://www.w3.org/2001/XMLSchema" xmlns:xs="http://www.w3.org/2001/XMLSchema" xmlns:p="http://schemas.microsoft.com/office/2006/metadata/properties" xmlns:ns2="4e2797a0-1766-41ad-be59-caaf307804e4" xmlns:ns3="5330c55d-c059-4878-b03e-386dab4640e9" targetNamespace="http://schemas.microsoft.com/office/2006/metadata/properties" ma:root="true" ma:fieldsID="fceab615f90e30826ae23a425f2d0d13" ns2:_="" ns3:_="">
    <xsd:import namespace="4e2797a0-1766-41ad-be59-caaf307804e4"/>
    <xsd:import namespace="5330c55d-c059-4878-b03e-386dab4640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um_x0020_p_x0159_ed_x00e1_n_x00ed__x0020_na_x0020_PO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797a0-1766-41ad-be59-caaf307804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a73ace-a8c8-4851-9e68-29b63c04abe2}" ma:internalName="TaxCatchAll" ma:showField="CatchAllData" ma:web="4e2797a0-1766-41ad-be59-caaf30780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0c55d-c059-4878-b03e-386dab464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atum_x0020_p_x0159_ed_x00e1_n_x00ed__x0020_na_x0020_PO" ma:index="12" nillable="true" ma:displayName="Datum předání na PO" ma:format="DateOnly" ma:internalName="Datum_x0020_p_x0159_ed_x00e1_n_x00ed__x0020_na_x0020_PO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7D239-F479-428F-B343-4C3465C021C6}">
  <ds:schemaRefs>
    <ds:schemaRef ds:uri="http://schemas.microsoft.com/office/2006/metadata/properties"/>
    <ds:schemaRef ds:uri="http://schemas.microsoft.com/office/infopath/2007/PartnerControls"/>
    <ds:schemaRef ds:uri="5330c55d-c059-4878-b03e-386dab4640e9"/>
    <ds:schemaRef ds:uri="4e2797a0-1766-41ad-be59-caaf307804e4"/>
  </ds:schemaRefs>
</ds:datastoreItem>
</file>

<file path=customXml/itemProps2.xml><?xml version="1.0" encoding="utf-8"?>
<ds:datastoreItem xmlns:ds="http://schemas.openxmlformats.org/officeDocument/2006/customXml" ds:itemID="{982D1C41-B4D8-430E-82EF-7A157EA996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797a0-1766-41ad-be59-caaf307804e4"/>
    <ds:schemaRef ds:uri="5330c55d-c059-4878-b03e-386dab464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DEC419-B2EB-4556-866B-73A562EDF4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10F99E-17B1-4C31-B9D2-1748A1F77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0</Words>
  <Characters>1244</Characters>
  <Application>Microsoft Office Word</Application>
  <DocSecurity>0</DocSecurity>
  <Lines>10</Lines>
  <Paragraphs>2</Paragraphs>
  <ScaleCrop>false</ScaleCrop>
  <Company>Czech University of Life Sciences Prague</Company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t Tomáš</dc:creator>
  <cp:keywords/>
  <dc:description/>
  <cp:lastModifiedBy>Mádlová Iva</cp:lastModifiedBy>
  <cp:revision>2</cp:revision>
  <dcterms:created xsi:type="dcterms:W3CDTF">2024-12-13T14:54:00Z</dcterms:created>
  <dcterms:modified xsi:type="dcterms:W3CDTF">2024-12-13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AF71E7CDB8B2498C19C3D40F1FCB65</vt:lpwstr>
  </property>
  <property fmtid="{D5CDD505-2E9C-101B-9397-08002B2CF9AE}" pid="3" name="MediaServiceImageTags">
    <vt:lpwstr/>
  </property>
</Properties>
</file>